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  <w:r w:rsidRPr="006D0F75">
        <w:rPr>
          <w:b/>
          <w:bCs/>
          <w:lang w:val="en-US"/>
        </w:rPr>
        <w:t>ОБЩИНСКА ИЗБИРАТЕЛНА КОМИСИЯ</w:t>
      </w: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  <w:r w:rsidRPr="006D0F75">
        <w:rPr>
          <w:b/>
          <w:bCs/>
        </w:rPr>
        <w:t>ОБЩИНА СОЗОПОЛ, ОБЛАСТ БУРГАС</w:t>
      </w:r>
    </w:p>
    <w:p w:rsidR="004C7F23" w:rsidRPr="006D0F75" w:rsidRDefault="004C7F23" w:rsidP="00F0375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  <w:r w:rsidRPr="006D0F75">
        <w:rPr>
          <w:b/>
          <w:bCs/>
        </w:rPr>
        <w:t>РЕШЕНИЕ</w:t>
      </w: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  <w:r w:rsidRPr="006D0F75">
        <w:rPr>
          <w:b/>
          <w:bCs/>
        </w:rPr>
        <w:t xml:space="preserve">№ </w:t>
      </w:r>
      <w:r w:rsidRPr="00222E3A">
        <w:rPr>
          <w:b/>
          <w:bCs/>
        </w:rPr>
        <w:t>6</w:t>
      </w:r>
      <w:r w:rsidR="005865F1">
        <w:rPr>
          <w:b/>
          <w:bCs/>
          <w:lang w:val="en-US"/>
        </w:rPr>
        <w:t>6</w:t>
      </w:r>
      <w:r w:rsidRPr="006D0F75">
        <w:rPr>
          <w:b/>
          <w:bCs/>
        </w:rPr>
        <w:t>-МИ</w:t>
      </w: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  <w:r w:rsidRPr="006D0F75">
        <w:rPr>
          <w:b/>
          <w:bCs/>
        </w:rPr>
        <w:t xml:space="preserve">Созопол, </w:t>
      </w:r>
      <w:r w:rsidR="002F2B08">
        <w:rPr>
          <w:b/>
          <w:bCs/>
        </w:rPr>
        <w:t>21</w:t>
      </w:r>
      <w:r w:rsidRPr="006D0F75">
        <w:rPr>
          <w:b/>
          <w:bCs/>
        </w:rPr>
        <w:t xml:space="preserve">.09.2015 г. </w:t>
      </w:r>
    </w:p>
    <w:p w:rsidR="004C7F23" w:rsidRPr="006D0F75" w:rsidRDefault="004C7F23" w:rsidP="00F03757">
      <w:pPr>
        <w:autoSpaceDE w:val="0"/>
        <w:autoSpaceDN w:val="0"/>
        <w:adjustRightInd w:val="0"/>
        <w:ind w:left="2127" w:hanging="1419"/>
        <w:jc w:val="both"/>
      </w:pPr>
    </w:p>
    <w:p w:rsidR="004C7F23" w:rsidRPr="006D0F75" w:rsidRDefault="004C7F23" w:rsidP="00F03757">
      <w:pPr>
        <w:autoSpaceDE w:val="0"/>
        <w:autoSpaceDN w:val="0"/>
        <w:adjustRightInd w:val="0"/>
        <w:ind w:left="2127" w:hanging="1419"/>
        <w:jc w:val="both"/>
      </w:pPr>
    </w:p>
    <w:p w:rsidR="004C7F23" w:rsidRPr="006D0F75" w:rsidRDefault="004C7F23" w:rsidP="002F2B08">
      <w:pPr>
        <w:autoSpaceDE w:val="0"/>
        <w:autoSpaceDN w:val="0"/>
        <w:adjustRightInd w:val="0"/>
        <w:ind w:left="2127" w:hanging="1419"/>
        <w:jc w:val="both"/>
      </w:pPr>
      <w:r w:rsidRPr="006D0F75">
        <w:t xml:space="preserve">ОТНОСНО: </w:t>
      </w:r>
      <w:r w:rsidRPr="00E27F4C">
        <w:t xml:space="preserve"> </w:t>
      </w:r>
      <w:r w:rsidRPr="006D0F75">
        <w:t>регистрация на кандидатска листa за общински съветници на</w:t>
      </w:r>
      <w:r>
        <w:t xml:space="preserve"> партия </w:t>
      </w:r>
      <w:r w:rsidR="003A7309" w:rsidRPr="003A7309">
        <w:rPr>
          <w:b/>
        </w:rPr>
        <w:t>Земеделски съюз „Александър Стамболийски”</w:t>
      </w:r>
      <w:r w:rsidR="003A7309" w:rsidRPr="003A7309">
        <w:t xml:space="preserve"> за</w:t>
      </w:r>
      <w:r w:rsidRPr="003A7309">
        <w:t xml:space="preserve"> участие в изборите</w:t>
      </w:r>
      <w:r w:rsidRPr="006D0F75">
        <w:t xml:space="preserve"> за общински съветници и </w:t>
      </w:r>
      <w:r w:rsidR="002F2B08">
        <w:t xml:space="preserve">за </w:t>
      </w:r>
      <w:r w:rsidRPr="006D0F75">
        <w:t>кметове на 25 октомври 2015 г. в Община Созопол</w:t>
      </w:r>
    </w:p>
    <w:p w:rsidR="003A7309" w:rsidRPr="006D0F75" w:rsidRDefault="004C7F23" w:rsidP="003A7309">
      <w:pPr>
        <w:pStyle w:val="a3"/>
        <w:ind w:firstLine="708"/>
        <w:jc w:val="both"/>
      </w:pPr>
      <w:r>
        <w:t xml:space="preserve">Постъпило е </w:t>
      </w:r>
      <w:r w:rsidR="005F0419">
        <w:t>предложение</w:t>
      </w:r>
      <w:r>
        <w:t xml:space="preserve"> от партия</w:t>
      </w:r>
      <w:r w:rsidR="00F94B2A">
        <w:t xml:space="preserve"> </w:t>
      </w:r>
      <w:r w:rsidR="003A7309" w:rsidRPr="003A7309">
        <w:rPr>
          <w:b/>
        </w:rPr>
        <w:t>Земеделски съюз „Александър Стамболийски”</w:t>
      </w:r>
      <w:r>
        <w:t xml:space="preserve">, </w:t>
      </w:r>
      <w:r w:rsidR="003A7309">
        <w:t xml:space="preserve">подписано от Румен Георгиев Димитров, упълномощен от Спас Янев Панчев, в качеството на последния на председател и представляващ </w:t>
      </w:r>
      <w:r w:rsidR="003A7309" w:rsidRPr="00D55BDD">
        <w:rPr>
          <w:sz w:val="22"/>
          <w:szCs w:val="22"/>
        </w:rPr>
        <w:t xml:space="preserve">партия </w:t>
      </w:r>
      <w:r w:rsidR="003A7309" w:rsidRPr="00797074">
        <w:rPr>
          <w:sz w:val="22"/>
          <w:szCs w:val="22"/>
        </w:rPr>
        <w:t xml:space="preserve">Земеделски съюз </w:t>
      </w:r>
      <w:r w:rsidR="003A7309" w:rsidRPr="003A7309">
        <w:t>„Александър Стамболийски”, заведено</w:t>
      </w:r>
      <w:r w:rsidR="003A7309">
        <w:t xml:space="preserve"> под № 4 от 21 септември 2015 г. </w:t>
      </w:r>
      <w:r w:rsidR="003A7309" w:rsidRPr="006D0F75">
        <w:t>в Регистъра на кандидатите за общински съветници, воден от Общинската избирателна комисия – Созопол (ОИК), за регистрация на  кандидатска листа за общински съветници  на посочената партия за участие в изборите за общински съветници и кметове на 25 октомври 2015 г. в Община Созопол.</w:t>
      </w:r>
    </w:p>
    <w:p w:rsidR="004C7F23" w:rsidRPr="006D0F75" w:rsidRDefault="004C7F23" w:rsidP="00232D8E">
      <w:pPr>
        <w:pStyle w:val="a3"/>
        <w:ind w:firstLine="708"/>
        <w:jc w:val="both"/>
      </w:pPr>
      <w:r w:rsidRPr="006D0F75">
        <w:t>Към предложението за регистрация са приложени следните изискуеми от Изборния кодекс документи, а именно:</w:t>
      </w:r>
    </w:p>
    <w:p w:rsidR="004C7F23" w:rsidRPr="006D0F75" w:rsidRDefault="004C7F23" w:rsidP="00232D8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D0F75">
        <w:t>Заявление от всеки кандидат със съгласие да бъде регистриран от предложилата го партия</w:t>
      </w:r>
      <w:r w:rsidR="002F2B08">
        <w:t xml:space="preserve"> – </w:t>
      </w:r>
      <w:r w:rsidR="003A7309">
        <w:t>10</w:t>
      </w:r>
      <w:r w:rsidR="002F2B08">
        <w:t xml:space="preserve"> /</w:t>
      </w:r>
      <w:r w:rsidR="003A7309">
        <w:t>десет</w:t>
      </w:r>
      <w:r w:rsidR="002F2B08">
        <w:t>/ бр.</w:t>
      </w:r>
      <w:r w:rsidRPr="006D0F75">
        <w:t xml:space="preserve">; </w:t>
      </w:r>
    </w:p>
    <w:p w:rsidR="004C7F23" w:rsidRPr="006D0F75" w:rsidRDefault="004C7F23" w:rsidP="00232D8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D0F75">
        <w:t xml:space="preserve">Декларация от всеки кандидат по чл. 414, ал. 1, т. 4, че отговаря на условията по </w:t>
      </w:r>
      <w:r>
        <w:t xml:space="preserve">     </w:t>
      </w:r>
      <w:r w:rsidRPr="006D0F75">
        <w:t>чл. 397, ал. 1 от</w:t>
      </w:r>
      <w:r>
        <w:t xml:space="preserve"> Изборния кодекс  – 1</w:t>
      </w:r>
      <w:r w:rsidR="003A7309">
        <w:t>0</w:t>
      </w:r>
      <w:r w:rsidR="002F2B08">
        <w:t xml:space="preserve"> </w:t>
      </w:r>
      <w:r>
        <w:t>/</w:t>
      </w:r>
      <w:r w:rsidR="003A7309">
        <w:t>десет</w:t>
      </w:r>
      <w:r>
        <w:t>/ бр</w:t>
      </w:r>
      <w:r w:rsidR="002F2B08">
        <w:t>.</w:t>
      </w:r>
      <w:r>
        <w:t>;</w:t>
      </w:r>
    </w:p>
    <w:p w:rsidR="004C7F23" w:rsidRPr="006D0F75" w:rsidRDefault="004C7F23" w:rsidP="00232D8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D0F75">
        <w:t xml:space="preserve">Декларация от всеки кандидат по чл. 414, ал. 1, т. 5, че отговаря на условията по </w:t>
      </w:r>
      <w:r>
        <w:t xml:space="preserve">     </w:t>
      </w:r>
      <w:r w:rsidRPr="006D0F75">
        <w:t xml:space="preserve">чл. 413, ал. 1-4 </w:t>
      </w:r>
      <w:r>
        <w:t>от Изборния кодекс – 1</w:t>
      </w:r>
      <w:r w:rsidR="003A7309">
        <w:t>0</w:t>
      </w:r>
      <w:r>
        <w:t xml:space="preserve"> /</w:t>
      </w:r>
      <w:r w:rsidR="003A7309">
        <w:t>десет</w:t>
      </w:r>
      <w:r>
        <w:t>/ бр</w:t>
      </w:r>
      <w:r w:rsidR="002F2B08">
        <w:t>.</w:t>
      </w:r>
      <w:r>
        <w:t>;</w:t>
      </w:r>
    </w:p>
    <w:p w:rsidR="004C7F23" w:rsidRPr="006D0F75" w:rsidRDefault="002F2B08" w:rsidP="00232D8E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Пълномощн</w:t>
      </w:r>
      <w:r w:rsidR="003A7309">
        <w:t>о</w:t>
      </w:r>
      <w:r>
        <w:t xml:space="preserve"> – </w:t>
      </w:r>
      <w:r w:rsidR="003A7309">
        <w:t>1</w:t>
      </w:r>
      <w:r w:rsidR="004C7F23" w:rsidRPr="006D0F75">
        <w:t xml:space="preserve"> бр.</w:t>
      </w:r>
    </w:p>
    <w:p w:rsidR="004C7F23" w:rsidRPr="006D0F75" w:rsidRDefault="004C7F23" w:rsidP="00232D8E">
      <w:pPr>
        <w:pStyle w:val="a3"/>
        <w:ind w:firstLine="708"/>
        <w:jc w:val="both"/>
      </w:pPr>
      <w:r>
        <w:t xml:space="preserve">С   Решение № </w:t>
      </w:r>
      <w:r w:rsidR="00D42654">
        <w:t>23</w:t>
      </w:r>
      <w:r>
        <w:t>-МИ/11.</w:t>
      </w:r>
      <w:r w:rsidRPr="006D0F75">
        <w:t xml:space="preserve">09.2015 г. на ОИК – Созопол, партия </w:t>
      </w:r>
      <w:r w:rsidR="00FE21C6" w:rsidRPr="003A7309">
        <w:rPr>
          <w:b/>
        </w:rPr>
        <w:t>Земеделски съюз „Александър Стамболийски”</w:t>
      </w:r>
      <w:r>
        <w:rPr>
          <w:b/>
          <w:bCs/>
        </w:rPr>
        <w:t xml:space="preserve"> </w:t>
      </w:r>
      <w:r w:rsidRPr="006D0F75">
        <w:t>е регистрирана за участие в изборите за общински съветници в Община Созопол.</w:t>
      </w:r>
    </w:p>
    <w:p w:rsidR="004C7F23" w:rsidRPr="006D0F75" w:rsidRDefault="004C7F23" w:rsidP="00232D8E">
      <w:pPr>
        <w:pStyle w:val="a3"/>
        <w:jc w:val="both"/>
      </w:pPr>
      <w:r w:rsidRPr="006D0F75">
        <w:t xml:space="preserve">   </w:t>
      </w:r>
      <w:r w:rsidRPr="006D0F75">
        <w:tab/>
      </w:r>
      <w:r>
        <w:t>С оглед изложеното и след извършване на проверката по чл. 414, ал. 2 от Изборния кодекс,</w:t>
      </w:r>
      <w:r w:rsidRPr="006D0F75">
        <w:t xml:space="preserve"> Общинската избирателна комисия – Созопол</w:t>
      </w:r>
      <w:r>
        <w:t xml:space="preserve"> </w:t>
      </w:r>
      <w:r w:rsidRPr="006D0F75">
        <w:t>намира, че са представени необходимите документи и са изпълнени законовите изисквания за регистрация на кандидатска</w:t>
      </w:r>
      <w:r>
        <w:t>та</w:t>
      </w:r>
      <w:r w:rsidRPr="006D0F75">
        <w:t xml:space="preserve"> листа з</w:t>
      </w:r>
      <w:r>
        <w:t>а общински съветници на партия</w:t>
      </w:r>
      <w:r>
        <w:rPr>
          <w:b/>
          <w:bCs/>
        </w:rPr>
        <w:t xml:space="preserve"> </w:t>
      </w:r>
      <w:r w:rsidR="00547DDB" w:rsidRPr="003A7309">
        <w:rPr>
          <w:b/>
        </w:rPr>
        <w:t>Земеделски съюз „Александър Стамболийски”</w:t>
      </w:r>
      <w:r w:rsidR="00547DDB">
        <w:rPr>
          <w:b/>
          <w:bCs/>
        </w:rPr>
        <w:t xml:space="preserve"> </w:t>
      </w:r>
      <w:r w:rsidRPr="006D0F75">
        <w:t>за участие в изборите за общински съветници и за кметове на 25 октомври 2015 г. в Община Созопол, поради което и  на основание чл. 87, ал. 1</w:t>
      </w:r>
      <w:r w:rsidR="00547DDB">
        <w:t>,</w:t>
      </w:r>
      <w:r w:rsidRPr="006D0F75">
        <w:t xml:space="preserve"> т. 1 и </w:t>
      </w:r>
      <w:r>
        <w:t>т.</w:t>
      </w:r>
      <w:r w:rsidR="00EE4E22">
        <w:t xml:space="preserve"> </w:t>
      </w:r>
      <w:r w:rsidRPr="006D0F75">
        <w:t xml:space="preserve">14 </w:t>
      </w:r>
      <w:r>
        <w:t xml:space="preserve">и чл. 417, ал. 1 </w:t>
      </w:r>
      <w:r w:rsidRPr="006D0F75">
        <w:t>от Из</w:t>
      </w:r>
      <w:r w:rsidR="00612CB6">
        <w:t>борния кодекс, във връзка с чл.</w:t>
      </w:r>
      <w:r w:rsidR="00547DDB">
        <w:t xml:space="preserve"> </w:t>
      </w:r>
      <w:r w:rsidRPr="006D0F75">
        <w:t xml:space="preserve">413-414 от Изборния кодекс и в изпълнение на Решение № 1632-МИ/31.08.2015 г. на ЦИК, и по реда на чл. 85, ал. 4 и 6 от Изборния кодекс, </w:t>
      </w:r>
    </w:p>
    <w:p w:rsidR="00343038" w:rsidRDefault="00343038" w:rsidP="00232D8E">
      <w:pPr>
        <w:pStyle w:val="a3"/>
        <w:jc w:val="center"/>
      </w:pPr>
    </w:p>
    <w:p w:rsidR="004C7F23" w:rsidRPr="006D0F75" w:rsidRDefault="004C7F23" w:rsidP="00232D8E">
      <w:pPr>
        <w:pStyle w:val="a3"/>
        <w:jc w:val="center"/>
      </w:pPr>
      <w:r w:rsidRPr="006D0F75">
        <w:lastRenderedPageBreak/>
        <w:t>РЕШИ:</w:t>
      </w:r>
    </w:p>
    <w:p w:rsidR="004C7F23" w:rsidRPr="006D0F75" w:rsidRDefault="004C7F23" w:rsidP="00232D8E">
      <w:pPr>
        <w:pStyle w:val="a3"/>
        <w:jc w:val="both"/>
      </w:pPr>
      <w:r w:rsidRPr="006D0F75">
        <w:t xml:space="preserve">           Регистрира кандидатска листа </w:t>
      </w:r>
      <w:r w:rsidRPr="00343038">
        <w:rPr>
          <w:b/>
        </w:rPr>
        <w:t>за общински съветници на партия</w:t>
      </w:r>
      <w:r>
        <w:t xml:space="preserve"> </w:t>
      </w:r>
      <w:r w:rsidR="00547DDB" w:rsidRPr="003A7309">
        <w:rPr>
          <w:b/>
        </w:rPr>
        <w:t>Земеделски съюз „Александър Стамболийски”</w:t>
      </w:r>
      <w:r w:rsidR="00547DDB">
        <w:rPr>
          <w:b/>
          <w:bCs/>
        </w:rPr>
        <w:t xml:space="preserve"> </w:t>
      </w:r>
      <w:r w:rsidRPr="006D0F75">
        <w:t xml:space="preserve">за участие в изборите за общински съветници  </w:t>
      </w:r>
      <w:r w:rsidR="00343038">
        <w:t xml:space="preserve">и за кметове </w:t>
      </w:r>
      <w:r w:rsidRPr="006D0F75">
        <w:t>на 25 октомври 2015 г. в Община Созопол, както следва:</w:t>
      </w:r>
    </w:p>
    <w:p w:rsidR="004C7F23" w:rsidRPr="006D0F75" w:rsidRDefault="004C7F23" w:rsidP="00232D8E">
      <w:pPr>
        <w:pStyle w:val="a3"/>
        <w:spacing w:before="0" w:beforeAutospacing="0" w:after="0" w:afterAutospacing="0"/>
      </w:pPr>
      <w:r w:rsidRPr="006D0F75">
        <w:tab/>
        <w:t xml:space="preserve">1. </w:t>
      </w:r>
      <w:r w:rsidR="00547DDB">
        <w:t>Румен Георгиев Димитров</w:t>
      </w:r>
    </w:p>
    <w:p w:rsidR="004C7F23" w:rsidRPr="006D0F75" w:rsidRDefault="004C7F23" w:rsidP="00232D8E">
      <w:pPr>
        <w:pStyle w:val="a3"/>
        <w:spacing w:before="0" w:beforeAutospacing="0" w:after="0" w:afterAutospacing="0"/>
      </w:pPr>
      <w:r w:rsidRPr="006D0F75">
        <w:tab/>
        <w:t xml:space="preserve">2. </w:t>
      </w:r>
      <w:r w:rsidR="00547DDB">
        <w:t>Зафира Ганчева Хрусанова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 xml:space="preserve">3. </w:t>
      </w:r>
      <w:r w:rsidR="00547DDB">
        <w:t>Стамат Тодоров Стаматов</w:t>
      </w:r>
    </w:p>
    <w:p w:rsidR="00547DDB" w:rsidRDefault="004C7F23" w:rsidP="00232D8E">
      <w:pPr>
        <w:pStyle w:val="a3"/>
        <w:spacing w:before="0" w:beforeAutospacing="0" w:after="0" w:afterAutospacing="0"/>
      </w:pPr>
      <w:r>
        <w:t xml:space="preserve">            4.</w:t>
      </w:r>
      <w:r w:rsidR="00547DDB">
        <w:t xml:space="preserve"> Тодор Николов Кехайо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 xml:space="preserve">            5. </w:t>
      </w:r>
      <w:r w:rsidR="00547DDB">
        <w:t>Галин Христов Добре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 xml:space="preserve">            6. </w:t>
      </w:r>
      <w:r w:rsidR="00547DDB">
        <w:t xml:space="preserve">Руси Петров Петров 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 xml:space="preserve">            7. Ст</w:t>
      </w:r>
      <w:r w:rsidR="00547DDB">
        <w:t>оянка Кирилова Николова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 xml:space="preserve">            8. </w:t>
      </w:r>
      <w:r w:rsidR="00547DDB">
        <w:t>Стоян Христов Стояно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>9. С</w:t>
      </w:r>
      <w:r w:rsidR="00547DDB">
        <w:t>елда Сали Мехмедова</w:t>
      </w:r>
    </w:p>
    <w:p w:rsidR="004C7F23" w:rsidRPr="006D0F75" w:rsidRDefault="004C7F23" w:rsidP="00232D8E">
      <w:pPr>
        <w:pStyle w:val="a3"/>
        <w:spacing w:before="0" w:beforeAutospacing="0" w:after="0" w:afterAutospacing="0"/>
      </w:pPr>
      <w:r>
        <w:tab/>
        <w:t xml:space="preserve">10. </w:t>
      </w:r>
      <w:r w:rsidR="00547DDB">
        <w:t>Тодор Славков Гинев</w:t>
      </w:r>
      <w:r w:rsidR="00C512BC">
        <w:t>.</w:t>
      </w:r>
    </w:p>
    <w:p w:rsidR="004C7F23" w:rsidRDefault="004C7F23" w:rsidP="00232D8E">
      <w:pPr>
        <w:jc w:val="both"/>
      </w:pPr>
      <w:r w:rsidRPr="006D0F75">
        <w:tab/>
      </w:r>
    </w:p>
    <w:p w:rsidR="004C7F23" w:rsidRPr="006D0F75" w:rsidRDefault="004C7F23" w:rsidP="00232D8E">
      <w:pPr>
        <w:ind w:firstLine="708"/>
        <w:jc w:val="both"/>
      </w:pPr>
      <w:r w:rsidRPr="006D0F75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4C7F23" w:rsidRPr="006D0F75" w:rsidRDefault="004C7F23" w:rsidP="00232D8E">
      <w:pPr>
        <w:autoSpaceDE w:val="0"/>
        <w:autoSpaceDN w:val="0"/>
        <w:adjustRightInd w:val="0"/>
      </w:pPr>
      <w:r w:rsidRPr="006D0F75">
        <w:tab/>
      </w:r>
    </w:p>
    <w:p w:rsidR="00AA288F" w:rsidRDefault="00AA288F" w:rsidP="00AA288F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AA288F" w:rsidRDefault="00AA288F" w:rsidP="00AA288F">
      <w:pPr>
        <w:autoSpaceDE w:val="0"/>
        <w:autoSpaceDN w:val="0"/>
        <w:adjustRightInd w:val="0"/>
        <w:ind w:firstLine="708"/>
        <w:rPr>
          <w:lang w:val="en-US"/>
        </w:rPr>
      </w:pPr>
    </w:p>
    <w:p w:rsidR="00AA288F" w:rsidRDefault="00AA288F" w:rsidP="00AA288F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AA288F" w:rsidRDefault="00AA288F" w:rsidP="00AA288F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AA288F" w:rsidRDefault="00AA288F" w:rsidP="00AA288F">
      <w:pPr>
        <w:autoSpaceDE w:val="0"/>
        <w:autoSpaceDN w:val="0"/>
        <w:adjustRightInd w:val="0"/>
        <w:ind w:firstLine="708"/>
      </w:pPr>
    </w:p>
    <w:p w:rsidR="00AA288F" w:rsidRDefault="00AA288F" w:rsidP="00AA288F">
      <w:pPr>
        <w:autoSpaceDE w:val="0"/>
        <w:autoSpaceDN w:val="0"/>
        <w:adjustRightInd w:val="0"/>
        <w:ind w:firstLine="708"/>
      </w:pPr>
      <w:r>
        <w:t>Секретар:</w:t>
      </w:r>
    </w:p>
    <w:p w:rsidR="00AA288F" w:rsidRDefault="00AA288F" w:rsidP="00AA288F">
      <w:pPr>
        <w:autoSpaceDE w:val="0"/>
        <w:autoSpaceDN w:val="0"/>
        <w:adjustRightInd w:val="0"/>
        <w:ind w:firstLine="708"/>
        <w:rPr>
          <w:lang w:val="en-US"/>
        </w:rPr>
      </w:pPr>
    </w:p>
    <w:p w:rsidR="00AA288F" w:rsidRDefault="00AA288F" w:rsidP="00AA288F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AA288F" w:rsidRDefault="00AA288F" w:rsidP="00AA288F">
      <w:pPr>
        <w:autoSpaceDE w:val="0"/>
        <w:autoSpaceDN w:val="0"/>
        <w:adjustRightInd w:val="0"/>
        <w:ind w:firstLine="708"/>
      </w:pPr>
      <w:r>
        <w:t>Петър Чапевов</w:t>
      </w:r>
    </w:p>
    <w:p w:rsidR="00AA288F" w:rsidRPr="006D0F75" w:rsidRDefault="00AA288F" w:rsidP="00AA288F"/>
    <w:p w:rsidR="004C7F23" w:rsidRPr="006D0F75" w:rsidRDefault="004C7F23" w:rsidP="00232D8E">
      <w:pPr>
        <w:pStyle w:val="a3"/>
      </w:pPr>
    </w:p>
    <w:p w:rsidR="004C7F23" w:rsidRPr="006D0F75" w:rsidRDefault="004C7F23" w:rsidP="00232D8E">
      <w:pPr>
        <w:pStyle w:val="a3"/>
      </w:pPr>
      <w:r w:rsidRPr="006D0F75">
        <w:t> </w:t>
      </w:r>
    </w:p>
    <w:p w:rsidR="004C7F23" w:rsidRPr="006D0F75" w:rsidRDefault="004C7F23" w:rsidP="00232D8E"/>
    <w:p w:rsidR="004C7F23" w:rsidRDefault="004C7F23"/>
    <w:sectPr w:rsidR="004C7F23" w:rsidSect="0055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79" w:rsidRDefault="00836479" w:rsidP="007C6ECE">
      <w:r>
        <w:separator/>
      </w:r>
    </w:p>
  </w:endnote>
  <w:endnote w:type="continuationSeparator" w:id="1">
    <w:p w:rsidR="00836479" w:rsidRDefault="00836479" w:rsidP="007C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8F" w:rsidRDefault="00AA288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23" w:rsidRDefault="004C7F23" w:rsidP="0055460E">
    <w:pPr>
      <w:pStyle w:val="a4"/>
      <w:pBdr>
        <w:top w:val="thinThickSmallGap" w:sz="24" w:space="1" w:color="622423"/>
      </w:pBdr>
      <w:rPr>
        <w:b/>
        <w:bCs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8F" w:rsidRDefault="00AA28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79" w:rsidRDefault="00836479" w:rsidP="007C6ECE">
      <w:r>
        <w:separator/>
      </w:r>
    </w:p>
  </w:footnote>
  <w:footnote w:type="continuationSeparator" w:id="1">
    <w:p w:rsidR="00836479" w:rsidRDefault="00836479" w:rsidP="007C6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8F" w:rsidRDefault="00AA28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8F" w:rsidRDefault="00AA288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8F" w:rsidRDefault="00AA28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3757"/>
    <w:rsid w:val="000A44B4"/>
    <w:rsid w:val="000D38BE"/>
    <w:rsid w:val="00116514"/>
    <w:rsid w:val="00191A09"/>
    <w:rsid w:val="00222E3A"/>
    <w:rsid w:val="00232D8E"/>
    <w:rsid w:val="002D33EF"/>
    <w:rsid w:val="002F2B08"/>
    <w:rsid w:val="00321D1C"/>
    <w:rsid w:val="003337FF"/>
    <w:rsid w:val="00343038"/>
    <w:rsid w:val="003A7309"/>
    <w:rsid w:val="003C000D"/>
    <w:rsid w:val="004C7F23"/>
    <w:rsid w:val="00541DA7"/>
    <w:rsid w:val="00547DDB"/>
    <w:rsid w:val="0055460E"/>
    <w:rsid w:val="005865F1"/>
    <w:rsid w:val="005F0419"/>
    <w:rsid w:val="00612CB6"/>
    <w:rsid w:val="006D0A37"/>
    <w:rsid w:val="006D0F75"/>
    <w:rsid w:val="007B0868"/>
    <w:rsid w:val="007C6ECE"/>
    <w:rsid w:val="0082253F"/>
    <w:rsid w:val="008279C7"/>
    <w:rsid w:val="00836479"/>
    <w:rsid w:val="00852714"/>
    <w:rsid w:val="00907AE7"/>
    <w:rsid w:val="00907C78"/>
    <w:rsid w:val="009233C5"/>
    <w:rsid w:val="00AA288F"/>
    <w:rsid w:val="00AE21AB"/>
    <w:rsid w:val="00B838BC"/>
    <w:rsid w:val="00BB5892"/>
    <w:rsid w:val="00C512BC"/>
    <w:rsid w:val="00CC4200"/>
    <w:rsid w:val="00CD2006"/>
    <w:rsid w:val="00CF0F67"/>
    <w:rsid w:val="00D42654"/>
    <w:rsid w:val="00D66042"/>
    <w:rsid w:val="00D90DD7"/>
    <w:rsid w:val="00DC41C2"/>
    <w:rsid w:val="00E1592C"/>
    <w:rsid w:val="00E27F4C"/>
    <w:rsid w:val="00E93554"/>
    <w:rsid w:val="00EC493D"/>
    <w:rsid w:val="00ED1F29"/>
    <w:rsid w:val="00EE4E22"/>
    <w:rsid w:val="00F03757"/>
    <w:rsid w:val="00F761AA"/>
    <w:rsid w:val="00F94B2A"/>
    <w:rsid w:val="00FC7A30"/>
    <w:rsid w:val="00FE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375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F03757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F03757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semiHidden/>
    <w:rsid w:val="007C6E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C6ECE"/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84732-2B04-4364-AE00-0FDB89FA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-OS</dc:creator>
  <cp:lastModifiedBy>USER2</cp:lastModifiedBy>
  <cp:revision>21</cp:revision>
  <cp:lastPrinted>2015-09-19T12:25:00Z</cp:lastPrinted>
  <dcterms:created xsi:type="dcterms:W3CDTF">2015-09-21T13:08:00Z</dcterms:created>
  <dcterms:modified xsi:type="dcterms:W3CDTF">2015-09-21T13:50:00Z</dcterms:modified>
</cp:coreProperties>
</file>